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2616D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616D">
        <w:rPr>
          <w:rFonts w:asciiTheme="minorEastAsia" w:hAnsiTheme="minorEastAsia" w:hint="eastAsia"/>
        </w:rPr>
        <w:t>令和２年７</w:t>
      </w:r>
      <w:r w:rsidR="00825910" w:rsidRPr="00825910">
        <w:rPr>
          <w:rFonts w:asciiTheme="minorEastAsia" w:hAnsiTheme="minorEastAsia" w:hint="eastAsia"/>
        </w:rPr>
        <w:t>月</w:t>
      </w:r>
      <w:r w:rsidR="0082616D">
        <w:rPr>
          <w:rFonts w:asciiTheme="minorEastAsia" w:hAnsiTheme="minorEastAsia" w:hint="eastAsia"/>
        </w:rPr>
        <w:t>１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666AB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82616D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82616D">
        <w:rPr>
          <w:rFonts w:asciiTheme="minorEastAsia" w:hAnsiTheme="minorEastAsia" w:hint="eastAsia"/>
        </w:rPr>
        <w:t>から午後３時</w:t>
      </w:r>
      <w:r w:rsidR="00B666AB">
        <w:rPr>
          <w:rFonts w:asciiTheme="minorEastAsia" w:hAnsiTheme="minorEastAsia" w:hint="eastAsia"/>
        </w:rPr>
        <w:t>１</w:t>
      </w:r>
      <w:r w:rsidR="00EC3D9F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B666AB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616D" w:rsidRPr="0082616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P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B666AB" w:rsidRPr="00EC3D9F" w:rsidRDefault="00134B22" w:rsidP="009F51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８</w:t>
      </w:r>
      <w:r w:rsidR="00B666AB" w:rsidRPr="00EC3D9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134B22">
        <w:rPr>
          <w:rFonts w:asciiTheme="minorEastAsia" w:hAnsiTheme="minorEastAsia" w:hint="eastAsia"/>
        </w:rPr>
        <w:t>特別児童扶養手当認定請求却下処分取消請求</w:t>
      </w:r>
      <w:r w:rsidR="00B666AB" w:rsidRPr="00EC3D9F">
        <w:rPr>
          <w:rFonts w:asciiTheme="minorEastAsia" w:hAnsiTheme="minorEastAsia" w:hint="eastAsia"/>
        </w:rPr>
        <w:t>に関する件」</w:t>
      </w:r>
      <w:r>
        <w:rPr>
          <w:rFonts w:asciiTheme="minorEastAsia" w:hAnsiTheme="minorEastAsia" w:hint="eastAsia"/>
        </w:rPr>
        <w:t>【</w:t>
      </w:r>
      <w:r w:rsidR="005B3455">
        <w:rPr>
          <w:rFonts w:asciiTheme="minorEastAsia" w:hAnsiTheme="minorEastAsia" w:hint="eastAsia"/>
        </w:rPr>
        <w:t>新規</w:t>
      </w:r>
      <w:r w:rsidR="00B666AB" w:rsidRPr="00EC3D9F">
        <w:rPr>
          <w:rFonts w:asciiTheme="minorEastAsia" w:hAnsiTheme="minorEastAsia" w:hint="eastAsia"/>
        </w:rPr>
        <w:t>】</w:t>
      </w:r>
    </w:p>
    <w:p w:rsidR="00134B22" w:rsidRPr="00134B22" w:rsidRDefault="00134B22" w:rsidP="00134B22">
      <w:pPr>
        <w:ind w:firstLineChars="200" w:firstLine="42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・事件概要の説明及び委員質疑</w:t>
      </w:r>
    </w:p>
    <w:p w:rsidR="00134B22" w:rsidRPr="00134B22" w:rsidRDefault="00134B22" w:rsidP="009F511E">
      <w:pPr>
        <w:ind w:firstLineChars="400" w:firstLine="84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134B22" w:rsidRPr="00134B22" w:rsidRDefault="00134B22" w:rsidP="00134B22">
      <w:pPr>
        <w:ind w:firstLineChars="200" w:firstLine="42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・委員審議</w:t>
      </w:r>
    </w:p>
    <w:p w:rsidR="00134B22" w:rsidRDefault="00134B22" w:rsidP="009F511E">
      <w:pPr>
        <w:ind w:firstLineChars="400" w:firstLine="84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諮問内容に関する審議が行われた。</w:t>
      </w:r>
    </w:p>
    <w:p w:rsidR="00134B22" w:rsidRDefault="00134B22" w:rsidP="00134B22">
      <w:pPr>
        <w:rPr>
          <w:rFonts w:asciiTheme="minorEastAsia" w:hAnsiTheme="minorEastAsia"/>
        </w:rPr>
      </w:pPr>
    </w:p>
    <w:p w:rsidR="00B666AB" w:rsidRDefault="00134B22" w:rsidP="00134B2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９号「</w:t>
      </w:r>
      <w:r w:rsidRPr="00134B22">
        <w:rPr>
          <w:rFonts w:asciiTheme="minorEastAsia" w:hAnsiTheme="minorEastAsia" w:hint="eastAsia"/>
        </w:rPr>
        <w:t>児童扶養手当資格喪失処分取消請求に関する件</w:t>
      </w:r>
      <w:r>
        <w:rPr>
          <w:rFonts w:asciiTheme="minorEastAsia" w:hAnsiTheme="minorEastAsia" w:hint="eastAsia"/>
        </w:rPr>
        <w:t>」【新規】</w:t>
      </w:r>
    </w:p>
    <w:p w:rsidR="00134B22" w:rsidRPr="00134B22" w:rsidRDefault="00134B22" w:rsidP="00134B22">
      <w:pPr>
        <w:ind w:firstLineChars="200" w:firstLine="42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・事件概要の説明及び委員質疑</w:t>
      </w:r>
    </w:p>
    <w:p w:rsidR="00134B22" w:rsidRPr="00134B22" w:rsidRDefault="00134B22" w:rsidP="009F511E">
      <w:pPr>
        <w:ind w:firstLineChars="400" w:firstLine="84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134B22" w:rsidRPr="00134B22" w:rsidRDefault="00134B22" w:rsidP="00134B22">
      <w:pPr>
        <w:ind w:firstLineChars="200" w:firstLine="42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・委員審議</w:t>
      </w:r>
    </w:p>
    <w:p w:rsidR="00134B22" w:rsidRDefault="00134B22" w:rsidP="009F511E">
      <w:pPr>
        <w:ind w:firstLineChars="400" w:firstLine="840"/>
        <w:rPr>
          <w:rFonts w:asciiTheme="minorEastAsia" w:hAnsiTheme="minorEastAsia"/>
        </w:rPr>
      </w:pPr>
      <w:r w:rsidRPr="00134B22">
        <w:rPr>
          <w:rFonts w:asciiTheme="minorEastAsia" w:hAnsiTheme="minorEastAsia" w:hint="eastAsia"/>
        </w:rPr>
        <w:t>諮問内容</w:t>
      </w:r>
      <w:r w:rsidR="009E4DFB">
        <w:rPr>
          <w:rFonts w:asciiTheme="minorEastAsia" w:hAnsiTheme="minorEastAsia" w:hint="eastAsia"/>
        </w:rPr>
        <w:t>及び口頭意見陳述の申立て</w:t>
      </w:r>
      <w:bookmarkStart w:id="0" w:name="_GoBack"/>
      <w:bookmarkEnd w:id="0"/>
      <w:r w:rsidRPr="00134B22">
        <w:rPr>
          <w:rFonts w:asciiTheme="minorEastAsia" w:hAnsiTheme="minorEastAsia" w:hint="eastAsia"/>
        </w:rPr>
        <w:t>に関する審議が行われた。</w:t>
      </w:r>
    </w:p>
    <w:p w:rsidR="00134B22" w:rsidRPr="00134B22" w:rsidRDefault="00134B22" w:rsidP="00134B22">
      <w:pPr>
        <w:rPr>
          <w:rFonts w:asciiTheme="minorEastAsia" w:hAnsiTheme="minorEastAsia"/>
        </w:rPr>
      </w:pPr>
    </w:p>
    <w:p w:rsidR="00EC3D9F" w:rsidRDefault="00EC3D9F" w:rsidP="00EC3D9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１号「</w:t>
      </w:r>
      <w:r w:rsidRPr="00EC3D9F">
        <w:rPr>
          <w:rFonts w:asciiTheme="minorEastAsia" w:hAnsiTheme="minorEastAsia" w:hint="eastAsia"/>
        </w:rPr>
        <w:t>特別児童扶養手当認定請求却下処分取消請求</w:t>
      </w:r>
      <w:r w:rsidR="00B666AB">
        <w:rPr>
          <w:rFonts w:asciiTheme="minorEastAsia" w:hAnsiTheme="minorEastAsia" w:hint="eastAsia"/>
        </w:rPr>
        <w:t>に関する件」【継続</w:t>
      </w:r>
      <w:r>
        <w:rPr>
          <w:rFonts w:asciiTheme="minorEastAsia" w:hAnsiTheme="minorEastAsia" w:hint="eastAsia"/>
        </w:rPr>
        <w:t>】</w:t>
      </w:r>
    </w:p>
    <w:p w:rsidR="00EC3D9F" w:rsidRPr="00EC3D9F" w:rsidRDefault="00EC3D9F" w:rsidP="00EC3D9F">
      <w:pPr>
        <w:ind w:leftChars="200" w:left="420"/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・委員審議</w:t>
      </w:r>
    </w:p>
    <w:p w:rsidR="00134B22" w:rsidRPr="00EC3D9F" w:rsidRDefault="00B666AB" w:rsidP="009F511E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</w:t>
      </w:r>
      <w:r w:rsidR="00134B22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FA6D74" w:rsidRDefault="00FA6D74" w:rsidP="00EC3D9F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22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0C7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3455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2616D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9E4DFB"/>
    <w:rsid w:val="009F511E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240B-CF14-4F35-B33E-B0F501F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7</cp:revision>
  <cp:lastPrinted>2020-05-29T02:10:00Z</cp:lastPrinted>
  <dcterms:created xsi:type="dcterms:W3CDTF">2016-05-27T01:54:00Z</dcterms:created>
  <dcterms:modified xsi:type="dcterms:W3CDTF">2020-10-01T07:14:00Z</dcterms:modified>
</cp:coreProperties>
</file>